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8662" w14:textId="77777777" w:rsidR="00154223" w:rsidRPr="006A1432" w:rsidRDefault="006A1432">
      <w:pPr>
        <w:rPr>
          <w:sz w:val="24"/>
          <w:szCs w:val="24"/>
        </w:rPr>
      </w:pPr>
      <w:r w:rsidRPr="006A1432">
        <w:rPr>
          <w:rFonts w:hint="eastAsia"/>
          <w:sz w:val="24"/>
          <w:szCs w:val="24"/>
        </w:rPr>
        <w:t>様式２</w:t>
      </w:r>
    </w:p>
    <w:p w14:paraId="3FB135F1" w14:textId="77777777" w:rsidR="006A1432" w:rsidRPr="00A339BE" w:rsidRDefault="006A1432" w:rsidP="003359BD">
      <w:pPr>
        <w:spacing w:line="0" w:lineRule="atLeast"/>
        <w:jc w:val="center"/>
        <w:rPr>
          <w:b/>
          <w:sz w:val="28"/>
          <w:szCs w:val="28"/>
        </w:rPr>
      </w:pPr>
      <w:r w:rsidRPr="00A339BE">
        <w:rPr>
          <w:rFonts w:hint="eastAsia"/>
          <w:b/>
          <w:sz w:val="28"/>
          <w:szCs w:val="28"/>
        </w:rPr>
        <w:t>返礼品提案書</w:t>
      </w:r>
    </w:p>
    <w:p w14:paraId="0C6F3E50" w14:textId="77777777" w:rsidR="006A1432" w:rsidRDefault="00E634D4" w:rsidP="006A143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1432">
        <w:rPr>
          <w:rFonts w:hint="eastAsia"/>
          <w:sz w:val="24"/>
          <w:szCs w:val="24"/>
        </w:rPr>
        <w:t xml:space="preserve">　　年　　月　　日　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2"/>
        <w:gridCol w:w="484"/>
        <w:gridCol w:w="2997"/>
        <w:gridCol w:w="3272"/>
        <w:gridCol w:w="178"/>
        <w:gridCol w:w="436"/>
        <w:gridCol w:w="825"/>
        <w:gridCol w:w="825"/>
        <w:gridCol w:w="1533"/>
      </w:tblGrid>
      <w:tr w:rsidR="00924BDB" w:rsidRPr="000962C6" w14:paraId="27603593" w14:textId="77777777" w:rsidTr="00E458AE">
        <w:trPr>
          <w:trHeight w:val="660"/>
        </w:trPr>
        <w:tc>
          <w:tcPr>
            <w:tcW w:w="4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B63BC9" w14:textId="77777777" w:rsidR="00924BDB" w:rsidRPr="00A339BE" w:rsidRDefault="00924BDB" w:rsidP="00924BDB">
            <w:pPr>
              <w:jc w:val="center"/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項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339BE">
              <w:rPr>
                <w:rFonts w:hint="eastAsia"/>
                <w:b/>
                <w:sz w:val="24"/>
                <w:szCs w:val="24"/>
              </w:rPr>
              <w:t>目</w:t>
            </w:r>
          </w:p>
        </w:tc>
        <w:tc>
          <w:tcPr>
            <w:tcW w:w="70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42054C0" w14:textId="77777777" w:rsidR="00924BDB" w:rsidRPr="00A339BE" w:rsidRDefault="00924BDB" w:rsidP="00924BDB">
            <w:pPr>
              <w:jc w:val="center"/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入力欄</w:t>
            </w:r>
          </w:p>
        </w:tc>
      </w:tr>
      <w:tr w:rsidR="00924BDB" w:rsidRPr="000962C6" w14:paraId="37DC1637" w14:textId="77777777" w:rsidTr="00E458AE">
        <w:trPr>
          <w:trHeight w:val="660"/>
        </w:trPr>
        <w:tc>
          <w:tcPr>
            <w:tcW w:w="4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F40A7E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提案種別</w:t>
            </w:r>
          </w:p>
        </w:tc>
        <w:tc>
          <w:tcPr>
            <w:tcW w:w="70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D433F32" w14:textId="77777777" w:rsidR="00924BDB" w:rsidRPr="00776038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 w:rsidRPr="00776038">
              <w:rPr>
                <w:rFonts w:hint="eastAsia"/>
                <w:b/>
                <w:bCs/>
                <w:sz w:val="28"/>
                <w:szCs w:val="28"/>
              </w:rPr>
              <w:t>新規　　　　　　変更　　　　　取り下げ</w:t>
            </w:r>
          </w:p>
        </w:tc>
      </w:tr>
      <w:tr w:rsidR="00924BDB" w:rsidRPr="000962C6" w14:paraId="4F1EFDDE" w14:textId="77777777" w:rsidTr="00581940">
        <w:trPr>
          <w:trHeight w:val="49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vAlign w:val="center"/>
            <w:hideMark/>
          </w:tcPr>
          <w:p w14:paraId="114D068A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 w:rsidRPr="000962C6">
              <w:rPr>
                <w:rFonts w:hint="eastAsia"/>
                <w:b/>
                <w:bCs/>
                <w:sz w:val="24"/>
                <w:szCs w:val="24"/>
              </w:rPr>
              <w:t>事業者情報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53008558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 w:rsidRPr="000962C6"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608570F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サイト登録名</w:t>
            </w:r>
          </w:p>
        </w:tc>
        <w:tc>
          <w:tcPr>
            <w:tcW w:w="70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00CF57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505C251F" w14:textId="77777777" w:rsidTr="00581940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2FE0F81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17A5AA3F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 w:rsidRPr="000962C6"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80F965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担当者名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3EC6E9B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18D503A8" w14:textId="77777777" w:rsidTr="00581940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A08F6FE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44F85B38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 w:rsidRPr="000962C6">
              <w:rPr>
                <w:rFonts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6D05162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0CECE82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2C2B2307" w14:textId="77777777" w:rsidTr="00581940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EFA00E0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800633D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 w:rsidRPr="000962C6">
              <w:rPr>
                <w:rFonts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1EBCC76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0FB8A3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12C5D703" w14:textId="77777777" w:rsidTr="00581940">
        <w:trPr>
          <w:trHeight w:val="46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extDirection w:val="tbRlV"/>
            <w:vAlign w:val="center"/>
            <w:hideMark/>
          </w:tcPr>
          <w:p w14:paraId="0DEB86E8" w14:textId="77777777" w:rsidR="00924BDB" w:rsidRPr="000962C6" w:rsidRDefault="00924BDB" w:rsidP="00924BDB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0962C6">
              <w:rPr>
                <w:rFonts w:hint="eastAsia"/>
                <w:b/>
                <w:bCs/>
                <w:sz w:val="24"/>
                <w:szCs w:val="24"/>
              </w:rPr>
              <w:t>お礼品情報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noWrap/>
            <w:vAlign w:val="center"/>
            <w:hideMark/>
          </w:tcPr>
          <w:p w14:paraId="1FA33113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9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29E619F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お礼品の名前</w:t>
            </w:r>
          </w:p>
        </w:tc>
        <w:tc>
          <w:tcPr>
            <w:tcW w:w="70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13E1B0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78BEBEE7" w14:textId="77777777" w:rsidTr="00581940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AD638CC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174DD87B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2076AF84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配達伝票表示名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823B6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2001FC1D" w14:textId="77777777" w:rsidTr="009F67BC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8AE9030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6BDE6D68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4F18252B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設定金額</w:t>
            </w:r>
            <w:r w:rsidRPr="00A339BE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339BE">
              <w:rPr>
                <w:rFonts w:hint="eastAsia"/>
                <w:b/>
                <w:sz w:val="24"/>
                <w:szCs w:val="24"/>
              </w:rPr>
              <w:t>※税込み</w:t>
            </w:r>
          </w:p>
        </w:tc>
        <w:tc>
          <w:tcPr>
            <w:tcW w:w="3450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C56BC28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寄附金額　　　　　　　　</w:t>
            </w:r>
            <w:r w:rsidRPr="000962C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619" w:type="dxa"/>
            <w:gridSpan w:val="4"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67D4D0E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返礼品の価格　　　　　円）</w:t>
            </w:r>
          </w:p>
        </w:tc>
      </w:tr>
      <w:tr w:rsidR="00924BDB" w:rsidRPr="000962C6" w14:paraId="06C3DF36" w14:textId="77777777" w:rsidTr="00E458AE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73198D7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14C11B58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4F42AB07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軽減税率対象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A7FDE4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62C6">
              <w:rPr>
                <w:rFonts w:hint="eastAsia"/>
                <w:sz w:val="24"/>
                <w:szCs w:val="24"/>
              </w:rPr>
              <w:t xml:space="preserve">対象　</w:t>
            </w:r>
            <w:r>
              <w:rPr>
                <w:rFonts w:hint="eastAsia"/>
                <w:sz w:val="24"/>
                <w:szCs w:val="24"/>
              </w:rPr>
              <w:t>□対象外</w:t>
            </w:r>
          </w:p>
        </w:tc>
      </w:tr>
      <w:tr w:rsidR="00924BDB" w:rsidRPr="000962C6" w14:paraId="636A1F85" w14:textId="77777777" w:rsidTr="00E458AE">
        <w:trPr>
          <w:trHeight w:val="94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356C3C1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52A0923D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751700CE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見出し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86C617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697DEC7D" w14:textId="77777777" w:rsidTr="00E458AE">
        <w:trPr>
          <w:trHeight w:val="2614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9480FDF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5C95E70E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7DCDE677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説明文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0F5006" w14:textId="77777777" w:rsidR="00924BDB" w:rsidRPr="00E634D4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0F387799" w14:textId="77777777" w:rsidTr="00581940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EE67059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 w:val="restart"/>
            <w:noWrap/>
            <w:vAlign w:val="center"/>
            <w:hideMark/>
          </w:tcPr>
          <w:p w14:paraId="0970C041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97" w:type="dxa"/>
            <w:vMerge w:val="restart"/>
            <w:tcBorders>
              <w:right w:val="single" w:sz="12" w:space="0" w:color="auto"/>
            </w:tcBorders>
            <w:vAlign w:val="center"/>
            <w:hideMark/>
          </w:tcPr>
          <w:p w14:paraId="458C40C0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内容〔内容量</w:t>
            </w:r>
            <w:r w:rsidRPr="00A339BE">
              <w:rPr>
                <w:rFonts w:hint="eastAsia"/>
                <w:b/>
                <w:sz w:val="24"/>
                <w:szCs w:val="24"/>
              </w:rPr>
              <w:t>/</w:t>
            </w:r>
            <w:r w:rsidRPr="00A339BE">
              <w:rPr>
                <w:rFonts w:hint="eastAsia"/>
                <w:b/>
                <w:sz w:val="24"/>
                <w:szCs w:val="24"/>
              </w:rPr>
              <w:t>原産地〕</w:t>
            </w:r>
            <w:r w:rsidRPr="00A339BE">
              <w:rPr>
                <w:rFonts w:hint="eastAsia"/>
                <w:b/>
                <w:sz w:val="24"/>
                <w:szCs w:val="24"/>
              </w:rPr>
              <w:br/>
            </w:r>
            <w:r w:rsidRPr="00A339BE">
              <w:rPr>
                <w:rFonts w:hint="eastAsia"/>
                <w:b/>
                <w:sz w:val="24"/>
                <w:szCs w:val="24"/>
              </w:rPr>
              <w:t>提供サービスの内容（概要）</w:t>
            </w:r>
          </w:p>
        </w:tc>
        <w:tc>
          <w:tcPr>
            <w:tcW w:w="3886" w:type="dxa"/>
            <w:gridSpan w:val="3"/>
            <w:tcBorders>
              <w:left w:val="single" w:sz="12" w:space="0" w:color="auto"/>
            </w:tcBorders>
            <w:vAlign w:val="center"/>
          </w:tcPr>
          <w:p w14:paraId="309CD600" w14:textId="77777777" w:rsidR="00924BDB" w:rsidRPr="000B13CE" w:rsidRDefault="00924BDB" w:rsidP="00924BDB">
            <w:pPr>
              <w:rPr>
                <w:szCs w:val="24"/>
              </w:rPr>
            </w:pPr>
          </w:p>
        </w:tc>
        <w:tc>
          <w:tcPr>
            <w:tcW w:w="1650" w:type="dxa"/>
            <w:gridSpan w:val="2"/>
            <w:noWrap/>
            <w:vAlign w:val="center"/>
            <w:hideMark/>
          </w:tcPr>
          <w:p w14:paraId="0BCA8616" w14:textId="77777777" w:rsidR="00924BDB" w:rsidRPr="00581940" w:rsidRDefault="00924BDB" w:rsidP="00924BDB">
            <w:pPr>
              <w:rPr>
                <w:sz w:val="22"/>
                <w:szCs w:val="24"/>
              </w:rPr>
            </w:pPr>
            <w:r w:rsidRPr="00581940">
              <w:rPr>
                <w:rFonts w:hint="eastAsia"/>
                <w:sz w:val="22"/>
                <w:szCs w:val="24"/>
              </w:rPr>
              <w:t>原産地・生産地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</w:tcPr>
          <w:p w14:paraId="7386A36D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4E32D3FC" w14:textId="77777777" w:rsidTr="00581940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450EABF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2F4A63C6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53E27A38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3277A7A3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noWrap/>
            <w:vAlign w:val="center"/>
            <w:hideMark/>
          </w:tcPr>
          <w:p w14:paraId="3366E445" w14:textId="77777777" w:rsidR="00924BDB" w:rsidRPr="00581940" w:rsidRDefault="00924BDB" w:rsidP="00924BDB">
            <w:pPr>
              <w:rPr>
                <w:sz w:val="22"/>
                <w:szCs w:val="24"/>
              </w:rPr>
            </w:pPr>
            <w:r w:rsidRPr="00581940">
              <w:rPr>
                <w:rFonts w:hint="eastAsia"/>
                <w:sz w:val="22"/>
                <w:szCs w:val="24"/>
              </w:rPr>
              <w:t>原産地・生産地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</w:tcPr>
          <w:p w14:paraId="0D4FEC8F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3039DE0A" w14:textId="77777777" w:rsidTr="00E458AE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EFB4091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57E8C23B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17703D2F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47E7EF31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27D010B4" w14:textId="77777777" w:rsidR="00924BDB" w:rsidRPr="00581940" w:rsidRDefault="00924BDB" w:rsidP="00924BDB">
            <w:pPr>
              <w:rPr>
                <w:sz w:val="22"/>
                <w:szCs w:val="24"/>
              </w:rPr>
            </w:pPr>
            <w:r w:rsidRPr="00581940">
              <w:rPr>
                <w:rFonts w:hint="eastAsia"/>
                <w:sz w:val="22"/>
                <w:szCs w:val="24"/>
              </w:rPr>
              <w:t>原産地・生産地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  <w:hideMark/>
          </w:tcPr>
          <w:p w14:paraId="741DA46D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24BDB" w:rsidRPr="000962C6" w14:paraId="56E3119A" w14:textId="77777777" w:rsidTr="00E458AE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707E399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44B346BD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2CAD988D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1AC23589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278C9A38" w14:textId="77777777" w:rsidR="00924BDB" w:rsidRPr="00581940" w:rsidRDefault="00924BDB" w:rsidP="00924BDB">
            <w:pPr>
              <w:rPr>
                <w:sz w:val="22"/>
                <w:szCs w:val="24"/>
              </w:rPr>
            </w:pPr>
            <w:r w:rsidRPr="00581940">
              <w:rPr>
                <w:rFonts w:hint="eastAsia"/>
                <w:sz w:val="22"/>
                <w:szCs w:val="24"/>
              </w:rPr>
              <w:t>原産地・生産地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  <w:hideMark/>
          </w:tcPr>
          <w:p w14:paraId="58051AD4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24BDB" w:rsidRPr="000962C6" w14:paraId="7BE0E5AC" w14:textId="77777777" w:rsidTr="00E458AE">
        <w:trPr>
          <w:trHeight w:val="60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02731EF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14:paraId="5AB39ABA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7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3743C9E8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3EA5982E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50" w:type="dxa"/>
            <w:gridSpan w:val="2"/>
            <w:noWrap/>
            <w:vAlign w:val="center"/>
          </w:tcPr>
          <w:p w14:paraId="71CC00D0" w14:textId="77777777" w:rsidR="00924BDB" w:rsidRPr="00581940" w:rsidRDefault="00924BDB" w:rsidP="00924BDB">
            <w:pPr>
              <w:rPr>
                <w:sz w:val="22"/>
                <w:szCs w:val="24"/>
              </w:rPr>
            </w:pPr>
            <w:r w:rsidRPr="00581940">
              <w:rPr>
                <w:rFonts w:hint="eastAsia"/>
                <w:sz w:val="22"/>
                <w:szCs w:val="24"/>
              </w:rPr>
              <w:t>原産地・生産地</w:t>
            </w:r>
          </w:p>
        </w:tc>
        <w:tc>
          <w:tcPr>
            <w:tcW w:w="1533" w:type="dxa"/>
            <w:tcBorders>
              <w:right w:val="single" w:sz="12" w:space="0" w:color="auto"/>
            </w:tcBorders>
            <w:vAlign w:val="center"/>
            <w:hideMark/>
          </w:tcPr>
          <w:p w14:paraId="3A481F2D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24BDB" w:rsidRPr="000962C6" w14:paraId="64E9C1A3" w14:textId="77777777" w:rsidTr="00E458AE">
        <w:trPr>
          <w:trHeight w:val="552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DD80000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6284FE67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23209FBE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賞味・使用期限・提供期限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59D0C33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常温　□冷蔵　□冷凍　で　　　　　　　</w:t>
            </w:r>
            <w:r w:rsidRPr="000962C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4BDB" w:rsidRPr="000962C6" w14:paraId="6A9050CB" w14:textId="77777777" w:rsidTr="00E458AE">
        <w:trPr>
          <w:trHeight w:val="110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6B6847F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5305E6C2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24728C9A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原材料・成分・提供サービス詳細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8A78A" w14:textId="77777777" w:rsidR="00924BDB" w:rsidRPr="000962C6" w:rsidRDefault="00924BDB" w:rsidP="00924BDB">
            <w:pPr>
              <w:rPr>
                <w:sz w:val="24"/>
                <w:szCs w:val="24"/>
              </w:rPr>
            </w:pPr>
          </w:p>
        </w:tc>
      </w:tr>
      <w:tr w:rsidR="00924BDB" w:rsidRPr="000962C6" w14:paraId="5DBB2EB5" w14:textId="77777777" w:rsidTr="00E458AE">
        <w:trPr>
          <w:trHeight w:val="88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D7858A8" w14:textId="77777777" w:rsidR="00924BDB" w:rsidRPr="000962C6" w:rsidRDefault="00924BDB" w:rsidP="00924B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4CEE07DC" w14:textId="77777777" w:rsidR="00924BDB" w:rsidRPr="000962C6" w:rsidRDefault="00924BDB" w:rsidP="00924B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62B0732A" w14:textId="77777777" w:rsidR="00924BDB" w:rsidRPr="00A339BE" w:rsidRDefault="00924BDB" w:rsidP="00924BDB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発送日の目安</w:t>
            </w:r>
          </w:p>
        </w:tc>
        <w:tc>
          <w:tcPr>
            <w:tcW w:w="3272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263EEFD8" w14:textId="77777777" w:rsidR="00924BDB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62C6">
              <w:rPr>
                <w:rFonts w:hint="eastAsia"/>
                <w:sz w:val="24"/>
                <w:szCs w:val="24"/>
              </w:rPr>
              <w:t>発注メール受信日</w:t>
            </w:r>
          </w:p>
          <w:p w14:paraId="57840649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配送伝票受領</w:t>
            </w:r>
          </w:p>
        </w:tc>
        <w:tc>
          <w:tcPr>
            <w:tcW w:w="143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F21008" w14:textId="77777777" w:rsidR="00924BDB" w:rsidRPr="000962C6" w:rsidRDefault="00924BDB" w:rsidP="00924B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より概ね</w:t>
            </w:r>
          </w:p>
        </w:tc>
        <w:tc>
          <w:tcPr>
            <w:tcW w:w="2358" w:type="dxa"/>
            <w:gridSpan w:val="2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275E0A3B" w14:textId="77777777" w:rsidR="00924BDB" w:rsidRPr="000962C6" w:rsidRDefault="00924BDB" w:rsidP="00924BDB">
            <w:pPr>
              <w:ind w:firstLineChars="200" w:firstLine="480"/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日後</w:t>
            </w:r>
          </w:p>
        </w:tc>
      </w:tr>
    </w:tbl>
    <w:p w14:paraId="70FBB536" w14:textId="77777777" w:rsidR="00581940" w:rsidRDefault="00581940"/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2"/>
        <w:gridCol w:w="484"/>
        <w:gridCol w:w="2997"/>
        <w:gridCol w:w="1841"/>
        <w:gridCol w:w="817"/>
        <w:gridCol w:w="614"/>
        <w:gridCol w:w="2264"/>
        <w:gridCol w:w="614"/>
        <w:gridCol w:w="919"/>
      </w:tblGrid>
      <w:tr w:rsidR="003D4C2A" w:rsidRPr="000962C6" w14:paraId="6C86FBEA" w14:textId="77777777" w:rsidTr="00CB06F4">
        <w:trPr>
          <w:trHeight w:val="49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363C232" w14:textId="77777777" w:rsidR="003D4C2A" w:rsidRPr="000962C6" w:rsidRDefault="003D4C2A" w:rsidP="00581940">
            <w:pPr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251DA918" w14:textId="77777777" w:rsidR="003D4C2A" w:rsidRPr="000962C6" w:rsidRDefault="003D4C2A" w:rsidP="00E458A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ECC8A5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受付期間</w:t>
            </w:r>
          </w:p>
          <w:p w14:paraId="7FDA545A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F1232" wp14:editId="75E9B1D2">
                      <wp:simplePos x="0" y="0"/>
                      <wp:positionH relativeFrom="column">
                        <wp:posOffset>-748665</wp:posOffset>
                      </wp:positionH>
                      <wp:positionV relativeFrom="paragraph">
                        <wp:posOffset>311150</wp:posOffset>
                      </wp:positionV>
                      <wp:extent cx="381000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44718" w14:textId="77777777" w:rsidR="003D4C2A" w:rsidRDefault="003D4C2A">
                                  <w:r w:rsidRPr="000962C6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お礼品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F12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8.95pt;margin-top:24.5pt;width:30pt;height:1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" filled="f" stroked="f" strokeweight=".5pt">
                      <v:textbox style="layout-flow:vertical-ideographic">
                        <w:txbxContent>
                          <w:p w14:paraId="45144718" w14:textId="77777777" w:rsidR="003D4C2A" w:rsidRDefault="003D4C2A">
                            <w:r w:rsidRPr="000962C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礼品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9BE">
              <w:rPr>
                <w:rFonts w:hint="eastAsia"/>
                <w:b/>
                <w:sz w:val="16"/>
                <w:szCs w:val="24"/>
              </w:rPr>
              <w:t>※期間限定の場合、受付期間を記入</w:t>
            </w:r>
          </w:p>
        </w:tc>
        <w:tc>
          <w:tcPr>
            <w:tcW w:w="1841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75E30EFB" w14:textId="77777777" w:rsidR="003D4C2A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62C6">
              <w:rPr>
                <w:rFonts w:hint="eastAsia"/>
                <w:sz w:val="24"/>
                <w:szCs w:val="24"/>
              </w:rPr>
              <w:t>通年取扱い</w:t>
            </w:r>
          </w:p>
          <w:p w14:paraId="22C2B0FE" w14:textId="77777777" w:rsidR="003D4C2A" w:rsidRDefault="003D4C2A" w:rsidP="00A339BE">
            <w:pPr>
              <w:rPr>
                <w:sz w:val="24"/>
                <w:szCs w:val="24"/>
              </w:rPr>
            </w:pPr>
          </w:p>
          <w:p w14:paraId="220CB2DA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期間限定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5C361FF9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受付開始〜終了</w:t>
            </w:r>
          </w:p>
        </w:tc>
        <w:tc>
          <w:tcPr>
            <w:tcW w:w="3797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237577F0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962C6"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3D4C2A" w:rsidRPr="000962C6" w14:paraId="30EA4EBA" w14:textId="77777777" w:rsidTr="000A2AFF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17B3606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3ED43AF4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E67403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発送期間</w:t>
            </w:r>
          </w:p>
          <w:p w14:paraId="19FD7AF9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16"/>
                <w:szCs w:val="24"/>
              </w:rPr>
              <w:t>※期間限定の場合、配送期間を記入</w:t>
            </w:r>
          </w:p>
        </w:tc>
        <w:tc>
          <w:tcPr>
            <w:tcW w:w="1841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C635AE1" w14:textId="77777777" w:rsidR="003D4C2A" w:rsidRPr="000962C6" w:rsidRDefault="003D4C2A" w:rsidP="00A339BE">
            <w:pPr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  <w:hideMark/>
          </w:tcPr>
          <w:p w14:paraId="7AA23AF5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発送開始〜終了</w:t>
            </w:r>
          </w:p>
        </w:tc>
        <w:tc>
          <w:tcPr>
            <w:tcW w:w="3797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14:paraId="3CBCC54F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962C6"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3D4C2A" w:rsidRPr="00A339BE" w14:paraId="0A75F94D" w14:textId="77777777" w:rsidTr="00E458AE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7DB060C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1883B0FC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2976FC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発送種別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4C6674E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般　□冷蔵　□</w:t>
            </w:r>
            <w:r w:rsidRPr="000962C6">
              <w:rPr>
                <w:rFonts w:hint="eastAsia"/>
                <w:sz w:val="24"/>
                <w:szCs w:val="24"/>
              </w:rPr>
              <w:t>冷凍</w:t>
            </w:r>
          </w:p>
        </w:tc>
      </w:tr>
      <w:tr w:rsidR="003D4C2A" w:rsidRPr="000962C6" w14:paraId="3662D223" w14:textId="77777777" w:rsidTr="00E458AE">
        <w:trPr>
          <w:trHeight w:val="66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AE9A9E7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21280632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268A2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出荷時重量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F4D8BC" w14:textId="77777777" w:rsidR="003D4C2A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62C6">
              <w:rPr>
                <w:rFonts w:hint="eastAsia"/>
                <w:sz w:val="24"/>
                <w:szCs w:val="24"/>
              </w:rPr>
              <w:t>2kg</w:t>
            </w:r>
            <w:r w:rsidRPr="000962C6">
              <w:rPr>
                <w:rFonts w:hint="eastAsia"/>
                <w:sz w:val="24"/>
                <w:szCs w:val="24"/>
              </w:rPr>
              <w:t>未満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5kg</w:t>
            </w:r>
            <w:r>
              <w:rPr>
                <w:rFonts w:hint="eastAsia"/>
                <w:sz w:val="24"/>
                <w:szCs w:val="24"/>
              </w:rPr>
              <w:t>未満　□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0kg</w:t>
            </w:r>
            <w:r>
              <w:rPr>
                <w:rFonts w:hint="eastAsia"/>
                <w:sz w:val="24"/>
                <w:szCs w:val="24"/>
              </w:rPr>
              <w:t xml:space="preserve">未満　</w:t>
            </w:r>
          </w:p>
          <w:p w14:paraId="4C2B5B85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kg</w:t>
            </w:r>
            <w:r>
              <w:rPr>
                <w:rFonts w:hint="eastAsia"/>
                <w:sz w:val="24"/>
                <w:szCs w:val="24"/>
              </w:rPr>
              <w:t>未満　□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30kg</w:t>
            </w:r>
            <w:r>
              <w:rPr>
                <w:rFonts w:hint="eastAsia"/>
                <w:sz w:val="24"/>
                <w:szCs w:val="24"/>
              </w:rPr>
              <w:t>未満　□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50kg</w:t>
            </w:r>
            <w:r>
              <w:rPr>
                <w:rFonts w:hint="eastAsia"/>
                <w:sz w:val="24"/>
                <w:szCs w:val="24"/>
              </w:rPr>
              <w:t>未満</w:t>
            </w:r>
          </w:p>
        </w:tc>
      </w:tr>
      <w:tr w:rsidR="003D4C2A" w:rsidRPr="000962C6" w14:paraId="5D4F1145" w14:textId="77777777" w:rsidTr="00E458AE">
        <w:trPr>
          <w:trHeight w:val="66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8245F56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766A18D1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F46FB11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出荷時サイズ</w:t>
            </w:r>
          </w:p>
          <w:p w14:paraId="411A9FCE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16"/>
                <w:szCs w:val="24"/>
              </w:rPr>
              <w:t>※梱包後のサイズ（</w:t>
            </w:r>
            <w:r w:rsidRPr="00A339BE">
              <w:rPr>
                <w:rFonts w:hint="eastAsia"/>
                <w:b/>
                <w:sz w:val="16"/>
                <w:szCs w:val="24"/>
              </w:rPr>
              <w:t>3</w:t>
            </w:r>
            <w:r w:rsidRPr="00A339BE">
              <w:rPr>
                <w:rFonts w:hint="eastAsia"/>
                <w:b/>
                <w:sz w:val="16"/>
                <w:szCs w:val="24"/>
              </w:rPr>
              <w:t>辺計）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717981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62C6">
              <w:rPr>
                <w:rFonts w:hint="eastAsia"/>
                <w:sz w:val="24"/>
                <w:szCs w:val="24"/>
              </w:rPr>
              <w:t>60cm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80cm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100cm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140cm</w:t>
            </w: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>160cm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D4C2A" w:rsidRPr="000962C6" w14:paraId="25DADE36" w14:textId="77777777" w:rsidTr="00E458AE">
        <w:trPr>
          <w:trHeight w:val="97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3D5661E1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35F5B81A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2EA47C3D" w14:textId="77777777" w:rsidR="003D4C2A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提供可能数</w:t>
            </w:r>
          </w:p>
          <w:p w14:paraId="773EEBE0" w14:textId="77777777" w:rsidR="003D4C2A" w:rsidRPr="00A339BE" w:rsidRDefault="003D4C2A" w:rsidP="009F67BC">
            <w:pPr>
              <w:rPr>
                <w:b/>
                <w:sz w:val="24"/>
                <w:szCs w:val="24"/>
              </w:rPr>
            </w:pPr>
            <w:r w:rsidRPr="009F67BC">
              <w:rPr>
                <w:rFonts w:hint="eastAsia"/>
                <w:b/>
                <w:sz w:val="16"/>
                <w:szCs w:val="24"/>
              </w:rPr>
              <w:t>※在庫設定が必要な場合、記入</w:t>
            </w:r>
          </w:p>
        </w:tc>
        <w:tc>
          <w:tcPr>
            <w:tcW w:w="1841" w:type="dxa"/>
            <w:tcBorders>
              <w:left w:val="single" w:sz="12" w:space="0" w:color="auto"/>
            </w:tcBorders>
            <w:vAlign w:val="center"/>
            <w:hideMark/>
          </w:tcPr>
          <w:p w14:paraId="43EBE7A9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提供可能な全在庫数</w:t>
            </w:r>
          </w:p>
        </w:tc>
        <w:tc>
          <w:tcPr>
            <w:tcW w:w="817" w:type="dxa"/>
            <w:noWrap/>
            <w:vAlign w:val="center"/>
            <w:hideMark/>
          </w:tcPr>
          <w:p w14:paraId="4C231ED4" w14:textId="77777777" w:rsidR="003D4C2A" w:rsidRPr="000962C6" w:rsidRDefault="003D4C2A" w:rsidP="00A339BE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  <w:vAlign w:val="center"/>
            <w:hideMark/>
          </w:tcPr>
          <w:p w14:paraId="7A627C16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個</w:t>
            </w:r>
          </w:p>
        </w:tc>
        <w:tc>
          <w:tcPr>
            <w:tcW w:w="2264" w:type="dxa"/>
            <w:vAlign w:val="center"/>
            <w:hideMark/>
          </w:tcPr>
          <w:p w14:paraId="2F3F465D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1</w:t>
            </w:r>
            <w:r w:rsidRPr="000962C6">
              <w:rPr>
                <w:rFonts w:hint="eastAsia"/>
                <w:sz w:val="24"/>
                <w:szCs w:val="24"/>
              </w:rPr>
              <w:t>日あたりの受注上限数</w:t>
            </w:r>
          </w:p>
        </w:tc>
        <w:tc>
          <w:tcPr>
            <w:tcW w:w="614" w:type="dxa"/>
            <w:noWrap/>
            <w:vAlign w:val="center"/>
            <w:hideMark/>
          </w:tcPr>
          <w:p w14:paraId="297B26B1" w14:textId="77777777" w:rsidR="003D4C2A" w:rsidRPr="000962C6" w:rsidRDefault="003D4C2A" w:rsidP="00A339BE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vAlign w:val="center"/>
            <w:hideMark/>
          </w:tcPr>
          <w:p w14:paraId="74882406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 w:rsidRPr="000962C6"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3D4C2A" w:rsidRPr="000962C6" w14:paraId="7A032C25" w14:textId="77777777" w:rsidTr="00581940">
        <w:trPr>
          <w:trHeight w:val="164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88B83F9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7B52D6CC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34074D2A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注意事項</w:t>
            </w:r>
            <w:r w:rsidRPr="00A339BE">
              <w:rPr>
                <w:rFonts w:hint="eastAsia"/>
                <w:b/>
                <w:sz w:val="24"/>
                <w:szCs w:val="24"/>
              </w:rPr>
              <w:t>/</w:t>
            </w:r>
            <w:r w:rsidRPr="00A339BE">
              <w:rPr>
                <w:rFonts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8243E" w14:textId="77777777" w:rsidR="003D4C2A" w:rsidRPr="000962C6" w:rsidRDefault="003D4C2A" w:rsidP="000B13CE">
            <w:pPr>
              <w:rPr>
                <w:sz w:val="24"/>
                <w:szCs w:val="24"/>
              </w:rPr>
            </w:pPr>
          </w:p>
        </w:tc>
      </w:tr>
      <w:tr w:rsidR="003D4C2A" w:rsidRPr="000962C6" w14:paraId="062125A2" w14:textId="77777777" w:rsidTr="00581940">
        <w:trPr>
          <w:trHeight w:val="1416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6C18E89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2A860ACB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vAlign w:val="center"/>
            <w:hideMark/>
          </w:tcPr>
          <w:p w14:paraId="7358CC3C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生産者様の声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0065F" w14:textId="77777777" w:rsidR="003D4C2A" w:rsidRPr="000962C6" w:rsidRDefault="003D4C2A" w:rsidP="00A339BE">
            <w:pPr>
              <w:rPr>
                <w:sz w:val="24"/>
                <w:szCs w:val="24"/>
              </w:rPr>
            </w:pPr>
          </w:p>
        </w:tc>
      </w:tr>
      <w:tr w:rsidR="003D4C2A" w:rsidRPr="000962C6" w14:paraId="53BF2CAF" w14:textId="77777777" w:rsidTr="00B1618F">
        <w:trPr>
          <w:trHeight w:val="499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0AD7764" w14:textId="77777777" w:rsidR="003D4C2A" w:rsidRPr="000962C6" w:rsidRDefault="003D4C2A" w:rsidP="00A33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noWrap/>
            <w:vAlign w:val="center"/>
            <w:hideMark/>
          </w:tcPr>
          <w:p w14:paraId="59CA125D" w14:textId="77777777" w:rsidR="003D4C2A" w:rsidRPr="000962C6" w:rsidRDefault="003D4C2A" w:rsidP="00E458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97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82F6E39" w14:textId="77777777" w:rsidR="003D4C2A" w:rsidRPr="00A339BE" w:rsidRDefault="003D4C2A" w:rsidP="00A339BE">
            <w:pPr>
              <w:rPr>
                <w:b/>
                <w:sz w:val="24"/>
                <w:szCs w:val="24"/>
              </w:rPr>
            </w:pPr>
            <w:r w:rsidRPr="00A339BE">
              <w:rPr>
                <w:rFonts w:hint="eastAsia"/>
                <w:b/>
                <w:sz w:val="24"/>
                <w:szCs w:val="24"/>
              </w:rPr>
              <w:t>保険</w:t>
            </w:r>
            <w:r w:rsidRPr="00A339BE">
              <w:rPr>
                <w:rFonts w:hint="eastAsia"/>
                <w:b/>
                <w:sz w:val="24"/>
                <w:szCs w:val="24"/>
              </w:rPr>
              <w:t>(PL</w:t>
            </w:r>
            <w:r w:rsidRPr="00A339BE">
              <w:rPr>
                <w:rFonts w:hint="eastAsia"/>
                <w:b/>
                <w:sz w:val="24"/>
                <w:szCs w:val="24"/>
              </w:rPr>
              <w:t>等</w:t>
            </w:r>
            <w:r w:rsidRPr="00A339BE">
              <w:rPr>
                <w:rFonts w:hint="eastAsia"/>
                <w:b/>
                <w:sz w:val="24"/>
                <w:szCs w:val="24"/>
              </w:rPr>
              <w:t>)</w:t>
            </w:r>
            <w:r w:rsidRPr="00A339BE">
              <w:rPr>
                <w:rFonts w:hint="eastAsia"/>
                <w:b/>
                <w:sz w:val="24"/>
                <w:szCs w:val="24"/>
              </w:rPr>
              <w:t>加入有無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A464E4" w14:textId="77777777" w:rsidR="003D4C2A" w:rsidRPr="000962C6" w:rsidRDefault="003D4C2A" w:rsidP="00A33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0962C6">
              <w:rPr>
                <w:rFonts w:hint="eastAsia"/>
                <w:sz w:val="24"/>
                <w:szCs w:val="24"/>
              </w:rPr>
              <w:t>加入済</w:t>
            </w:r>
            <w:r>
              <w:rPr>
                <w:rFonts w:hint="eastAsia"/>
                <w:sz w:val="24"/>
                <w:szCs w:val="24"/>
              </w:rPr>
              <w:t xml:space="preserve">　□未加入</w:t>
            </w:r>
          </w:p>
        </w:tc>
      </w:tr>
      <w:tr w:rsidR="00B1724F" w:rsidRPr="000962C6" w14:paraId="522070AA" w14:textId="77777777" w:rsidTr="00B1724F">
        <w:trPr>
          <w:trHeight w:val="90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2215B5" w14:textId="77777777" w:rsidR="00B1724F" w:rsidRPr="000962C6" w:rsidRDefault="00B1724F" w:rsidP="00B172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noWrap/>
            <w:vAlign w:val="center"/>
          </w:tcPr>
          <w:p w14:paraId="7EA79C50" w14:textId="77777777" w:rsidR="00B1724F" w:rsidRPr="000962C6" w:rsidRDefault="00B1724F" w:rsidP="00B172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9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24A7EA" w14:textId="77777777" w:rsidR="00AA091E" w:rsidRDefault="00B1724F" w:rsidP="00B1724F">
            <w:pPr>
              <w:rPr>
                <w:b/>
                <w:sz w:val="24"/>
                <w:szCs w:val="24"/>
              </w:rPr>
            </w:pPr>
            <w:r w:rsidRPr="00AA091E">
              <w:rPr>
                <w:rFonts w:hint="eastAsia"/>
                <w:b/>
                <w:szCs w:val="24"/>
              </w:rPr>
              <w:t>食品の場合</w:t>
            </w:r>
          </w:p>
          <w:p w14:paraId="3C4AA9C7" w14:textId="77777777" w:rsidR="00B1724F" w:rsidRPr="00A339BE" w:rsidRDefault="007F651A" w:rsidP="00B172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食品表示法に基づく</w:t>
            </w:r>
            <w:r w:rsidR="00AA091E">
              <w:rPr>
                <w:rFonts w:hint="eastAsia"/>
                <w:b/>
                <w:sz w:val="24"/>
                <w:szCs w:val="24"/>
              </w:rPr>
              <w:t>食品表示</w:t>
            </w:r>
            <w:r w:rsidR="00B1724F">
              <w:rPr>
                <w:rFonts w:hint="eastAsia"/>
                <w:b/>
                <w:sz w:val="24"/>
                <w:szCs w:val="24"/>
              </w:rPr>
              <w:t>ラベル</w:t>
            </w:r>
            <w:r w:rsidR="00FF3F18">
              <w:rPr>
                <w:rFonts w:hint="eastAsia"/>
                <w:b/>
                <w:sz w:val="24"/>
                <w:szCs w:val="24"/>
              </w:rPr>
              <w:t>有無</w:t>
            </w:r>
          </w:p>
        </w:tc>
        <w:tc>
          <w:tcPr>
            <w:tcW w:w="706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152E" w14:textId="77777777" w:rsidR="00B1724F" w:rsidRDefault="00FF3F18" w:rsidP="00B172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有　　　　　　　　　　</w:t>
            </w:r>
            <w:r w:rsidR="00FE2E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無</w:t>
            </w:r>
          </w:p>
          <w:p w14:paraId="5C19500A" w14:textId="77777777" w:rsidR="00FF3F18" w:rsidRDefault="00FF3F18" w:rsidP="00B172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E2E7B">
              <w:rPr>
                <w:rFonts w:hint="eastAsia"/>
                <w:sz w:val="18"/>
                <w:szCs w:val="24"/>
              </w:rPr>
              <w:t>→ラベルの提出をお願いします　　　　→ラベルの作成をお願いします</w:t>
            </w:r>
          </w:p>
        </w:tc>
      </w:tr>
    </w:tbl>
    <w:p w14:paraId="418F0C37" w14:textId="77777777" w:rsidR="000962C6" w:rsidRDefault="000962C6" w:rsidP="006A1432">
      <w:pPr>
        <w:jc w:val="left"/>
        <w:rPr>
          <w:sz w:val="24"/>
          <w:szCs w:val="24"/>
        </w:rPr>
      </w:pPr>
    </w:p>
    <w:p w14:paraId="27D46762" w14:textId="77777777" w:rsidR="00622CD8" w:rsidRDefault="00622CD8" w:rsidP="006A143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2"/>
        <w:gridCol w:w="8319"/>
      </w:tblGrid>
      <w:tr w:rsidR="00D50E4A" w14:paraId="2F6777CB" w14:textId="77777777" w:rsidTr="007F651A">
        <w:trPr>
          <w:trHeight w:val="998"/>
        </w:trPr>
        <w:tc>
          <w:tcPr>
            <w:tcW w:w="2772" w:type="dxa"/>
            <w:vAlign w:val="center"/>
          </w:tcPr>
          <w:p w14:paraId="1A8EE66E" w14:textId="77777777" w:rsidR="00D50E4A" w:rsidRDefault="00D50E4A" w:rsidP="00E96D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令遵守確認欄</w:t>
            </w:r>
          </w:p>
        </w:tc>
        <w:tc>
          <w:tcPr>
            <w:tcW w:w="8319" w:type="dxa"/>
            <w:vAlign w:val="center"/>
          </w:tcPr>
          <w:p w14:paraId="772ADCE7" w14:textId="77777777" w:rsidR="0084776C" w:rsidRDefault="00FE2E7B" w:rsidP="00FE2E7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返礼品に関して</w:t>
            </w:r>
            <w:r w:rsidR="005666DC">
              <w:rPr>
                <w:rFonts w:hint="eastAsia"/>
                <w:sz w:val="24"/>
                <w:szCs w:val="24"/>
              </w:rPr>
              <w:t>関係法令を遵守しています。</w:t>
            </w:r>
          </w:p>
          <w:p w14:paraId="42698D0B" w14:textId="77777777" w:rsidR="00FE2E7B" w:rsidRDefault="00FE2E7B" w:rsidP="00FE2E7B">
            <w:pPr>
              <w:ind w:firstLineChars="100" w:firstLine="240"/>
              <w:rPr>
                <w:sz w:val="24"/>
                <w:szCs w:val="24"/>
              </w:rPr>
            </w:pPr>
          </w:p>
          <w:p w14:paraId="6654B40A" w14:textId="77777777" w:rsidR="0084776C" w:rsidRDefault="0084776C" w:rsidP="00FE2E7B">
            <w:pPr>
              <w:spacing w:line="24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14:paraId="5A8BC3B1" w14:textId="77777777" w:rsidR="00FE2E7B" w:rsidRDefault="00FE2E7B" w:rsidP="009B56C0">
            <w:pPr>
              <w:spacing w:beforeLines="50" w:before="180" w:afterLines="50" w:after="180" w:line="240" w:lineRule="exact"/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又は所在地　</w:t>
            </w:r>
          </w:p>
          <w:p w14:paraId="3EDF31E5" w14:textId="77777777" w:rsidR="00FE2E7B" w:rsidRDefault="00FE2E7B" w:rsidP="00FE2E7B">
            <w:pPr>
              <w:spacing w:beforeLines="50" w:before="180" w:afterLines="50" w:after="180" w:line="240" w:lineRule="exact"/>
              <w:ind w:firstLineChars="750" w:firstLine="1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商号又は名称　　</w:t>
            </w:r>
          </w:p>
          <w:p w14:paraId="1389FACE" w14:textId="77777777" w:rsidR="00D50E4A" w:rsidRPr="00FE2E7B" w:rsidRDefault="00FE2E7B" w:rsidP="00FE2E7B">
            <w:pPr>
              <w:spacing w:beforeLines="50" w:before="180" w:afterLines="50" w:after="180" w:line="240" w:lineRule="exact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代表者職氏名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印</w:t>
            </w:r>
          </w:p>
        </w:tc>
      </w:tr>
    </w:tbl>
    <w:p w14:paraId="2F6B811C" w14:textId="77777777" w:rsidR="00FF3F18" w:rsidRDefault="00FF3F18" w:rsidP="006A1432">
      <w:pPr>
        <w:jc w:val="left"/>
        <w:rPr>
          <w:sz w:val="24"/>
          <w:szCs w:val="24"/>
        </w:rPr>
      </w:pPr>
    </w:p>
    <w:p w14:paraId="510225E2" w14:textId="77777777" w:rsidR="000962C6" w:rsidRDefault="000962C6" w:rsidP="000962C6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2"/>
        <w:gridCol w:w="2772"/>
        <w:gridCol w:w="2773"/>
        <w:gridCol w:w="2774"/>
      </w:tblGrid>
      <w:tr w:rsidR="000962C6" w14:paraId="48DDBE2C" w14:textId="77777777" w:rsidTr="00A339BE">
        <w:trPr>
          <w:trHeight w:val="397"/>
        </w:trPr>
        <w:tc>
          <w:tcPr>
            <w:tcW w:w="2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41FF3" w14:textId="77777777" w:rsidR="000962C6" w:rsidRDefault="000962C6" w:rsidP="00051D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使用欄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A86BE" w14:textId="77777777" w:rsidR="000962C6" w:rsidRDefault="000962C6" w:rsidP="00051D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告内容確認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FFC38" w14:textId="77777777" w:rsidR="000962C6" w:rsidRDefault="000962C6" w:rsidP="00051D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満たす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BB7F9" w14:textId="77777777" w:rsidR="000962C6" w:rsidRDefault="000962C6" w:rsidP="00051D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満たさず</w:t>
            </w:r>
          </w:p>
        </w:tc>
      </w:tr>
      <w:tr w:rsidR="000962C6" w14:paraId="0040D97B" w14:textId="77777777" w:rsidTr="00A339BE">
        <w:trPr>
          <w:trHeight w:val="571"/>
        </w:trPr>
        <w:tc>
          <w:tcPr>
            <w:tcW w:w="2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57B57" w14:textId="77777777" w:rsidR="000962C6" w:rsidRDefault="000962C6" w:rsidP="00051D48">
            <w:pPr>
              <w:rPr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9C540" w14:textId="77777777" w:rsidR="000962C6" w:rsidRDefault="000962C6" w:rsidP="00051D4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2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</w:tc>
      </w:tr>
    </w:tbl>
    <w:p w14:paraId="52E40420" w14:textId="77777777" w:rsidR="000962C6" w:rsidRPr="006A1432" w:rsidRDefault="000962C6" w:rsidP="006A1432">
      <w:pPr>
        <w:jc w:val="left"/>
        <w:rPr>
          <w:sz w:val="24"/>
          <w:szCs w:val="24"/>
        </w:rPr>
      </w:pPr>
    </w:p>
    <w:sectPr w:rsidR="000962C6" w:rsidRPr="006A1432" w:rsidSect="00E458AE">
      <w:pgSz w:w="11906" w:h="16838"/>
      <w:pgMar w:top="568" w:right="424" w:bottom="56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B0998" w14:textId="77777777" w:rsidR="00B76E0C" w:rsidRDefault="00B76E0C" w:rsidP="00185C03">
      <w:r>
        <w:separator/>
      </w:r>
    </w:p>
  </w:endnote>
  <w:endnote w:type="continuationSeparator" w:id="0">
    <w:p w14:paraId="7927C24B" w14:textId="77777777" w:rsidR="00B76E0C" w:rsidRDefault="00B76E0C" w:rsidP="0018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2A8A" w14:textId="77777777" w:rsidR="00B76E0C" w:rsidRDefault="00B76E0C" w:rsidP="00185C03">
      <w:r>
        <w:separator/>
      </w:r>
    </w:p>
  </w:footnote>
  <w:footnote w:type="continuationSeparator" w:id="0">
    <w:p w14:paraId="31EAEBEE" w14:textId="77777777" w:rsidR="00B76E0C" w:rsidRDefault="00B76E0C" w:rsidP="00185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32"/>
    <w:rsid w:val="000962C6"/>
    <w:rsid w:val="000B13CE"/>
    <w:rsid w:val="000B1AEF"/>
    <w:rsid w:val="001521D7"/>
    <w:rsid w:val="00154223"/>
    <w:rsid w:val="00185C03"/>
    <w:rsid w:val="0019630C"/>
    <w:rsid w:val="00211CC8"/>
    <w:rsid w:val="002741A2"/>
    <w:rsid w:val="002F701F"/>
    <w:rsid w:val="003359BD"/>
    <w:rsid w:val="00375FCD"/>
    <w:rsid w:val="00385557"/>
    <w:rsid w:val="00393174"/>
    <w:rsid w:val="003D4C2A"/>
    <w:rsid w:val="004631AB"/>
    <w:rsid w:val="004A2831"/>
    <w:rsid w:val="005666DC"/>
    <w:rsid w:val="00581940"/>
    <w:rsid w:val="00622CD8"/>
    <w:rsid w:val="00655C32"/>
    <w:rsid w:val="006754F4"/>
    <w:rsid w:val="006A1432"/>
    <w:rsid w:val="006D2EEE"/>
    <w:rsid w:val="006D7E3B"/>
    <w:rsid w:val="00717E70"/>
    <w:rsid w:val="0072717D"/>
    <w:rsid w:val="00755E0B"/>
    <w:rsid w:val="00776038"/>
    <w:rsid w:val="007F651A"/>
    <w:rsid w:val="008251D0"/>
    <w:rsid w:val="008275BA"/>
    <w:rsid w:val="0084776C"/>
    <w:rsid w:val="008A72AB"/>
    <w:rsid w:val="00924BDB"/>
    <w:rsid w:val="00950ACA"/>
    <w:rsid w:val="009748C0"/>
    <w:rsid w:val="00981819"/>
    <w:rsid w:val="00994234"/>
    <w:rsid w:val="009B0012"/>
    <w:rsid w:val="009B56C0"/>
    <w:rsid w:val="009F67BC"/>
    <w:rsid w:val="00A339BE"/>
    <w:rsid w:val="00A62542"/>
    <w:rsid w:val="00AA091E"/>
    <w:rsid w:val="00B049BC"/>
    <w:rsid w:val="00B1618F"/>
    <w:rsid w:val="00B1724F"/>
    <w:rsid w:val="00B76E0C"/>
    <w:rsid w:val="00BB07E0"/>
    <w:rsid w:val="00C1734C"/>
    <w:rsid w:val="00CD146C"/>
    <w:rsid w:val="00D4574A"/>
    <w:rsid w:val="00D50E4A"/>
    <w:rsid w:val="00DA1B49"/>
    <w:rsid w:val="00E458AE"/>
    <w:rsid w:val="00E634D4"/>
    <w:rsid w:val="00F934B0"/>
    <w:rsid w:val="00FE2E7B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43C3CD"/>
  <w15:docId w15:val="{4FE3E372-4518-4675-8742-BEE8BB1F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5C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5C03"/>
  </w:style>
  <w:style w:type="paragraph" w:styleId="a6">
    <w:name w:val="footer"/>
    <w:basedOn w:val="a"/>
    <w:link w:val="a7"/>
    <w:uiPriority w:val="99"/>
    <w:unhideWhenUsed/>
    <w:rsid w:val="00185C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5C03"/>
  </w:style>
  <w:style w:type="character" w:styleId="a8">
    <w:name w:val="Hyperlink"/>
    <w:basedOn w:val="a0"/>
    <w:uiPriority w:val="99"/>
    <w:unhideWhenUsed/>
    <w:rsid w:val="008275BA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22CD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22CD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22CD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22CD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22CD8"/>
    <w:rPr>
      <w:b/>
      <w:bCs/>
    </w:rPr>
  </w:style>
  <w:style w:type="paragraph" w:styleId="ae">
    <w:name w:val="Revision"/>
    <w:hidden/>
    <w:uiPriority w:val="99"/>
    <w:semiHidden/>
    <w:rsid w:val="00622CD8"/>
  </w:style>
  <w:style w:type="paragraph" w:styleId="af">
    <w:name w:val="Balloon Text"/>
    <w:basedOn w:val="a"/>
    <w:link w:val="af0"/>
    <w:uiPriority w:val="99"/>
    <w:semiHidden/>
    <w:unhideWhenUsed/>
    <w:rsid w:val="00622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2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39FA-A2DE-410A-948C-B4E95D1B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弘之</dc:creator>
  <cp:lastModifiedBy>User</cp:lastModifiedBy>
  <cp:revision>28</cp:revision>
  <cp:lastPrinted>2020-04-03T09:45:00Z</cp:lastPrinted>
  <dcterms:created xsi:type="dcterms:W3CDTF">2016-05-02T08:59:00Z</dcterms:created>
  <dcterms:modified xsi:type="dcterms:W3CDTF">2021-01-15T00:01:00Z</dcterms:modified>
</cp:coreProperties>
</file>